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7D29" w14:textId="77777777" w:rsidR="00550022" w:rsidRPr="00747DF4" w:rsidRDefault="008E3900" w:rsidP="001F51E7">
      <w:pPr>
        <w:spacing w:after="0" w:line="240" w:lineRule="auto"/>
      </w:pPr>
      <w:r w:rsidRPr="00747DF4">
        <w:rPr>
          <w:rFonts w:cstheme="minorHAnsi"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7D412A9" wp14:editId="2DDCB549">
            <wp:simplePos x="0" y="0"/>
            <wp:positionH relativeFrom="column">
              <wp:posOffset>118110</wp:posOffset>
            </wp:positionH>
            <wp:positionV relativeFrom="paragraph">
              <wp:posOffset>-388620</wp:posOffset>
            </wp:positionV>
            <wp:extent cx="1800225" cy="946076"/>
            <wp:effectExtent l="0" t="0" r="0" b="6985"/>
            <wp:wrapTight wrapText="bothSides">
              <wp:wrapPolygon edited="0">
                <wp:start x="0" y="0"/>
                <wp:lineTo x="0" y="21324"/>
                <wp:lineTo x="21257" y="21324"/>
                <wp:lineTo x="21257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tteritapahtumakuulas_rgb_n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4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E875A" w14:textId="77777777" w:rsidR="005D4402" w:rsidRPr="00747DF4" w:rsidRDefault="00A00148" w:rsidP="001F51E7">
      <w:pPr>
        <w:spacing w:after="0" w:line="240" w:lineRule="auto"/>
      </w:pPr>
      <w:r w:rsidRPr="00747DF4">
        <w:tab/>
      </w:r>
      <w:r w:rsidRPr="00747DF4">
        <w:tab/>
      </w:r>
      <w:r w:rsidR="00AE0253" w:rsidRPr="00747DF4">
        <w:tab/>
      </w:r>
      <w:r w:rsidR="00442E9F" w:rsidRPr="00747DF4">
        <w:tab/>
      </w:r>
      <w:r w:rsidR="005D4402" w:rsidRPr="00747DF4">
        <w:t xml:space="preserve">  </w:t>
      </w:r>
    </w:p>
    <w:p w14:paraId="148B7279" w14:textId="188D6730" w:rsidR="001742C3" w:rsidRPr="007A36AC" w:rsidRDefault="007A36AC" w:rsidP="001F51E7">
      <w:pPr>
        <w:spacing w:after="0" w:line="240" w:lineRule="auto"/>
        <w:ind w:left="6520" w:firstLine="1304"/>
        <w:jc w:val="right"/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E3900" w:rsidRPr="00747DF4">
        <w:rPr>
          <w:rFonts w:cstheme="minorHAnsi"/>
          <w:b/>
        </w:rPr>
        <w:tab/>
      </w:r>
      <w:r w:rsidR="00FF0CA0">
        <w:rPr>
          <w:rFonts w:cstheme="minorHAnsi"/>
          <w:b/>
        </w:rPr>
        <w:tab/>
      </w:r>
      <w:r w:rsidR="00FF0CA0">
        <w:rPr>
          <w:rFonts w:cstheme="minorHAnsi"/>
          <w:b/>
        </w:rPr>
        <w:tab/>
      </w:r>
      <w:r w:rsidR="00FF0CA0">
        <w:rPr>
          <w:rFonts w:cstheme="minorHAnsi"/>
          <w:b/>
        </w:rPr>
        <w:tab/>
      </w:r>
      <w:r>
        <w:t>Tiedote</w:t>
      </w:r>
      <w:r w:rsidR="00F664B0">
        <w:t xml:space="preserve"> </w:t>
      </w:r>
      <w:r w:rsidR="002A6D12">
        <w:t>10</w:t>
      </w:r>
      <w:r w:rsidR="0098283C">
        <w:t>.8.</w:t>
      </w:r>
      <w:r w:rsidR="00AC3EDB">
        <w:t>202</w:t>
      </w:r>
      <w:r w:rsidR="0098283C">
        <w:t>1</w:t>
      </w:r>
    </w:p>
    <w:p w14:paraId="44B3394A" w14:textId="77777777" w:rsidR="0093030E" w:rsidRDefault="0093030E" w:rsidP="001F51E7">
      <w:pPr>
        <w:spacing w:after="0" w:line="240" w:lineRule="auto"/>
        <w:rPr>
          <w:b/>
          <w:sz w:val="24"/>
          <w:szCs w:val="24"/>
        </w:rPr>
      </w:pPr>
    </w:p>
    <w:p w14:paraId="2AA9A19A" w14:textId="77777777" w:rsidR="0093030E" w:rsidRDefault="0093030E" w:rsidP="001F51E7">
      <w:pPr>
        <w:spacing w:after="0" w:line="240" w:lineRule="auto"/>
        <w:rPr>
          <w:b/>
          <w:sz w:val="24"/>
          <w:szCs w:val="24"/>
        </w:rPr>
      </w:pPr>
    </w:p>
    <w:p w14:paraId="48A962FE" w14:textId="77777777" w:rsidR="007157FE" w:rsidRDefault="007157FE" w:rsidP="001F51E7">
      <w:pPr>
        <w:spacing w:after="0" w:line="240" w:lineRule="auto"/>
        <w:rPr>
          <w:b/>
          <w:sz w:val="24"/>
          <w:szCs w:val="24"/>
        </w:rPr>
      </w:pPr>
    </w:p>
    <w:p w14:paraId="25478025" w14:textId="77777777" w:rsidR="000F15EA" w:rsidRDefault="000F15EA" w:rsidP="001F51E7">
      <w:pPr>
        <w:spacing w:after="0" w:line="240" w:lineRule="auto"/>
        <w:rPr>
          <w:b/>
          <w:sz w:val="24"/>
          <w:szCs w:val="24"/>
        </w:rPr>
      </w:pPr>
    </w:p>
    <w:p w14:paraId="430BC510" w14:textId="77777777" w:rsidR="000C10A6" w:rsidRDefault="000C10A6" w:rsidP="00256EB1">
      <w:pPr>
        <w:spacing w:after="0" w:line="240" w:lineRule="auto"/>
        <w:rPr>
          <w:b/>
          <w:sz w:val="24"/>
          <w:szCs w:val="24"/>
        </w:rPr>
      </w:pPr>
    </w:p>
    <w:p w14:paraId="735A2D35" w14:textId="77777777" w:rsidR="00683575" w:rsidRDefault="00683575" w:rsidP="001F51E7">
      <w:pPr>
        <w:spacing w:after="0" w:line="240" w:lineRule="auto"/>
        <w:rPr>
          <w:rFonts w:cstheme="minorHAnsi"/>
          <w:b/>
          <w:sz w:val="40"/>
          <w:szCs w:val="40"/>
        </w:rPr>
      </w:pPr>
    </w:p>
    <w:p w14:paraId="40B23ED1" w14:textId="1E3F0972" w:rsidR="00C67110" w:rsidRPr="0098283C" w:rsidRDefault="00F664B0" w:rsidP="001F51E7">
      <w:pPr>
        <w:spacing w:after="0" w:line="240" w:lineRule="auto"/>
        <w:rPr>
          <w:rFonts w:cstheme="minorHAnsi"/>
          <w:b/>
          <w:sz w:val="40"/>
          <w:szCs w:val="40"/>
        </w:rPr>
      </w:pPr>
      <w:r w:rsidRPr="0098283C">
        <w:rPr>
          <w:rFonts w:cstheme="minorHAnsi"/>
          <w:b/>
          <w:sz w:val="40"/>
          <w:szCs w:val="40"/>
        </w:rPr>
        <w:t>KUULAS</w:t>
      </w:r>
      <w:r w:rsidR="0098283C" w:rsidRPr="0098283C">
        <w:rPr>
          <w:rFonts w:cstheme="minorHAnsi"/>
          <w:b/>
          <w:sz w:val="40"/>
          <w:szCs w:val="40"/>
        </w:rPr>
        <w:t>-FESTIVAALI PERUUNTUU SYKSYLTÄ 2021</w:t>
      </w:r>
    </w:p>
    <w:p w14:paraId="16FDFA68" w14:textId="719156AF" w:rsidR="0098283C" w:rsidRPr="0098283C" w:rsidRDefault="0098283C" w:rsidP="001F51E7">
      <w:pPr>
        <w:spacing w:after="0" w:line="240" w:lineRule="auto"/>
        <w:rPr>
          <w:rFonts w:cstheme="minorHAnsi"/>
          <w:b/>
          <w:sz w:val="26"/>
          <w:szCs w:val="26"/>
        </w:rPr>
      </w:pPr>
      <w:r w:rsidRPr="0098283C">
        <w:rPr>
          <w:rFonts w:cstheme="minorHAnsi"/>
          <w:b/>
          <w:sz w:val="26"/>
          <w:szCs w:val="26"/>
        </w:rPr>
        <w:t>Seuraava</w:t>
      </w:r>
      <w:r>
        <w:rPr>
          <w:rFonts w:cstheme="minorHAnsi"/>
          <w:b/>
          <w:sz w:val="26"/>
          <w:szCs w:val="26"/>
        </w:rPr>
        <w:t>n kerran lasten teatteritapahtuma</w:t>
      </w:r>
      <w:r w:rsidRPr="0098283C">
        <w:rPr>
          <w:rFonts w:cstheme="minorHAnsi"/>
          <w:b/>
          <w:sz w:val="26"/>
          <w:szCs w:val="26"/>
        </w:rPr>
        <w:t xml:space="preserve"> järjestetään </w:t>
      </w:r>
      <w:r w:rsidR="00594C4C">
        <w:rPr>
          <w:rFonts w:cstheme="minorHAnsi"/>
          <w:b/>
          <w:sz w:val="26"/>
          <w:szCs w:val="26"/>
        </w:rPr>
        <w:t xml:space="preserve">Kouvolassa </w:t>
      </w:r>
      <w:r w:rsidRPr="0098283C">
        <w:rPr>
          <w:rFonts w:cstheme="minorHAnsi"/>
          <w:b/>
          <w:sz w:val="26"/>
          <w:szCs w:val="26"/>
        </w:rPr>
        <w:t>keväällä 2022.</w:t>
      </w:r>
    </w:p>
    <w:p w14:paraId="1120B5D1" w14:textId="77777777" w:rsidR="002A61E0" w:rsidRPr="00747DF4" w:rsidRDefault="002A61E0" w:rsidP="001F51E7">
      <w:pPr>
        <w:spacing w:after="0" w:line="240" w:lineRule="auto"/>
      </w:pPr>
    </w:p>
    <w:p w14:paraId="65D9816E" w14:textId="5457E2D9" w:rsidR="00B43233" w:rsidRDefault="00B43233" w:rsidP="005D3A2C">
      <w:pPr>
        <w:pStyle w:val="ingressi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Syksylle suunniteltu Lasten Teatteritapahtuma Kuulas peruuntuu </w:t>
      </w:r>
      <w:r w:rsidRPr="00B43233">
        <w:rPr>
          <w:rFonts w:asciiTheme="minorHAnsi" w:hAnsiTheme="minorHAnsi"/>
          <w:color w:val="auto"/>
          <w:sz w:val="22"/>
          <w:szCs w:val="22"/>
        </w:rPr>
        <w:t>Etelä-Suomen aluehallintovirasto</w:t>
      </w:r>
      <w:r>
        <w:rPr>
          <w:rFonts w:asciiTheme="minorHAnsi" w:hAnsiTheme="minorHAnsi"/>
          <w:color w:val="auto"/>
          <w:sz w:val="22"/>
          <w:szCs w:val="22"/>
        </w:rPr>
        <w:t xml:space="preserve">n 6.8. tekemien </w:t>
      </w:r>
      <w:r w:rsidR="0098283C" w:rsidRPr="0098283C">
        <w:rPr>
          <w:rFonts w:asciiTheme="minorHAnsi" w:hAnsiTheme="minorHAnsi"/>
          <w:color w:val="auto"/>
          <w:sz w:val="22"/>
          <w:szCs w:val="22"/>
        </w:rPr>
        <w:t>yleisötapahtumien rajoituspäätösten vuoksi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2A6D12">
        <w:rPr>
          <w:rFonts w:asciiTheme="minorHAnsi" w:hAnsiTheme="minorHAnsi"/>
          <w:color w:val="auto"/>
          <w:sz w:val="22"/>
          <w:szCs w:val="22"/>
        </w:rPr>
        <w:t xml:space="preserve">Jo keväältä 2021 </w:t>
      </w:r>
      <w:r w:rsidR="00594C4C">
        <w:rPr>
          <w:rFonts w:asciiTheme="minorHAnsi" w:hAnsiTheme="minorHAnsi"/>
          <w:color w:val="auto"/>
          <w:sz w:val="22"/>
          <w:szCs w:val="22"/>
        </w:rPr>
        <w:t xml:space="preserve">kertaalleen </w:t>
      </w:r>
      <w:r w:rsidR="002A6D12">
        <w:rPr>
          <w:rFonts w:asciiTheme="minorHAnsi" w:hAnsiTheme="minorHAnsi"/>
          <w:color w:val="auto"/>
          <w:sz w:val="22"/>
          <w:szCs w:val="22"/>
        </w:rPr>
        <w:t>siirretyn t</w:t>
      </w:r>
      <w:r>
        <w:rPr>
          <w:rFonts w:asciiTheme="minorHAnsi" w:hAnsiTheme="minorHAnsi"/>
          <w:color w:val="auto"/>
          <w:sz w:val="22"/>
          <w:szCs w:val="22"/>
        </w:rPr>
        <w:t xml:space="preserve">apahtuman oli tarkoitus </w:t>
      </w:r>
      <w:r w:rsidR="00865EDA">
        <w:rPr>
          <w:rFonts w:asciiTheme="minorHAnsi" w:hAnsiTheme="minorHAnsi"/>
          <w:color w:val="auto"/>
          <w:sz w:val="22"/>
          <w:szCs w:val="22"/>
        </w:rPr>
        <w:t>toteutua</w:t>
      </w:r>
      <w:r w:rsidR="0098283C" w:rsidRPr="0098283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65EDA">
        <w:rPr>
          <w:rFonts w:asciiTheme="minorHAnsi" w:hAnsiTheme="minorHAnsi"/>
          <w:color w:val="auto"/>
          <w:sz w:val="22"/>
          <w:szCs w:val="22"/>
        </w:rPr>
        <w:t xml:space="preserve">Kouvolassa </w:t>
      </w:r>
      <w:r w:rsidR="0098283C" w:rsidRPr="0098283C">
        <w:rPr>
          <w:rFonts w:asciiTheme="minorHAnsi" w:hAnsiTheme="minorHAnsi"/>
          <w:color w:val="auto"/>
          <w:sz w:val="22"/>
          <w:szCs w:val="22"/>
        </w:rPr>
        <w:t xml:space="preserve">23.–25.9.2021. </w:t>
      </w:r>
      <w:r>
        <w:rPr>
          <w:rFonts w:asciiTheme="minorHAnsi" w:hAnsiTheme="minorHAnsi"/>
          <w:color w:val="auto"/>
          <w:sz w:val="22"/>
          <w:szCs w:val="22"/>
        </w:rPr>
        <w:t>Seuraavan kerran Kuulas järjestetään</w:t>
      </w:r>
      <w:r w:rsidR="00902759">
        <w:rPr>
          <w:rFonts w:asciiTheme="minorHAnsi" w:hAnsiTheme="minorHAnsi"/>
          <w:color w:val="auto"/>
          <w:sz w:val="22"/>
          <w:szCs w:val="22"/>
        </w:rPr>
        <w:t xml:space="preserve"> 19.</w:t>
      </w:r>
      <w:r w:rsidR="00AE7F36" w:rsidRPr="0098283C">
        <w:rPr>
          <w:rFonts w:asciiTheme="minorHAnsi" w:hAnsiTheme="minorHAnsi"/>
          <w:color w:val="auto"/>
          <w:sz w:val="22"/>
          <w:szCs w:val="22"/>
        </w:rPr>
        <w:t>–</w:t>
      </w:r>
      <w:r w:rsidR="00902759">
        <w:rPr>
          <w:rFonts w:asciiTheme="minorHAnsi" w:hAnsiTheme="minorHAnsi"/>
          <w:color w:val="auto"/>
          <w:sz w:val="22"/>
          <w:szCs w:val="22"/>
        </w:rPr>
        <w:t>21.5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="00902759">
        <w:rPr>
          <w:rFonts w:asciiTheme="minorHAnsi" w:hAnsiTheme="minorHAnsi"/>
          <w:color w:val="auto"/>
          <w:sz w:val="22"/>
          <w:szCs w:val="22"/>
        </w:rPr>
        <w:t>2022.</w:t>
      </w:r>
    </w:p>
    <w:p w14:paraId="1A8BB31D" w14:textId="77777777" w:rsidR="00B43233" w:rsidRDefault="00B43233" w:rsidP="005D3A2C">
      <w:pPr>
        <w:pStyle w:val="ingressi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13795729" w14:textId="03C20FDD" w:rsidR="00B43233" w:rsidRPr="0098283C" w:rsidRDefault="00B43233" w:rsidP="00B43233">
      <w:pPr>
        <w:pStyle w:val="ingressi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447F95">
        <w:rPr>
          <w:rFonts w:asciiTheme="minorHAnsi" w:hAnsiTheme="minorHAnsi"/>
          <w:i/>
          <w:iCs/>
          <w:color w:val="auto"/>
          <w:sz w:val="22"/>
          <w:szCs w:val="22"/>
        </w:rPr>
        <w:t>”</w:t>
      </w:r>
      <w:r w:rsidR="0098283C" w:rsidRPr="00447F95">
        <w:rPr>
          <w:rFonts w:asciiTheme="minorHAnsi" w:hAnsiTheme="minorHAnsi"/>
          <w:i/>
          <w:iCs/>
          <w:color w:val="auto"/>
          <w:sz w:val="22"/>
          <w:szCs w:val="22"/>
        </w:rPr>
        <w:t>Nykyiset rajoitukset Kymenlaakson alueella ovat voimassa vähintään 13.9.2021 saakka, ja ne merkitsevät m</w:t>
      </w:r>
      <w:r w:rsidRPr="00447F95">
        <w:rPr>
          <w:rFonts w:asciiTheme="minorHAnsi" w:hAnsiTheme="minorHAnsi"/>
          <w:i/>
          <w:iCs/>
          <w:color w:val="auto"/>
          <w:sz w:val="22"/>
          <w:szCs w:val="22"/>
        </w:rPr>
        <w:t>uun muassa kahden</w:t>
      </w:r>
      <w:r w:rsidR="0098283C" w:rsidRPr="00447F95">
        <w:rPr>
          <w:rFonts w:asciiTheme="minorHAnsi" w:hAnsiTheme="minorHAnsi"/>
          <w:i/>
          <w:iCs/>
          <w:color w:val="auto"/>
          <w:sz w:val="22"/>
          <w:szCs w:val="22"/>
        </w:rPr>
        <w:t xml:space="preserve"> metrin turvavälien vaatimusta teatteritiloihin. Lisäksi rajoitusten voimassaoloaika ajoittuisi lipunmyyntimme aikavälille. Näillä edellytyksillä tapahtumaa on mahdotonta järjestää. Useat ohjelmistoon val</w:t>
      </w:r>
      <w:r w:rsidRPr="00447F95">
        <w:rPr>
          <w:rFonts w:asciiTheme="minorHAnsi" w:hAnsiTheme="minorHAnsi"/>
          <w:i/>
          <w:iCs/>
          <w:color w:val="auto"/>
          <w:sz w:val="22"/>
          <w:szCs w:val="22"/>
        </w:rPr>
        <w:t>i</w:t>
      </w:r>
      <w:r w:rsidR="0098283C" w:rsidRPr="00447F95">
        <w:rPr>
          <w:rFonts w:asciiTheme="minorHAnsi" w:hAnsiTheme="minorHAnsi"/>
          <w:i/>
          <w:iCs/>
          <w:color w:val="auto"/>
          <w:sz w:val="22"/>
          <w:szCs w:val="22"/>
        </w:rPr>
        <w:t xml:space="preserve">tuista esityksistä olisivat olleet interaktiivisia ja </w:t>
      </w:r>
      <w:r w:rsidR="00594C4C">
        <w:rPr>
          <w:rFonts w:asciiTheme="minorHAnsi" w:hAnsiTheme="minorHAnsi"/>
          <w:i/>
          <w:iCs/>
          <w:color w:val="auto"/>
          <w:sz w:val="22"/>
          <w:szCs w:val="22"/>
        </w:rPr>
        <w:t>yleisöä</w:t>
      </w:r>
      <w:r w:rsidR="0098283C" w:rsidRPr="00447F95">
        <w:rPr>
          <w:rFonts w:asciiTheme="minorHAnsi" w:hAnsiTheme="minorHAnsi"/>
          <w:i/>
          <w:iCs/>
          <w:color w:val="auto"/>
          <w:sz w:val="22"/>
          <w:szCs w:val="22"/>
        </w:rPr>
        <w:t xml:space="preserve"> osallistavia, mistä syystä rajoituksia ei voitaisi toteuttaa</w:t>
      </w:r>
      <w:r w:rsidRPr="00447F95">
        <w:rPr>
          <w:rFonts w:asciiTheme="minorHAnsi" w:hAnsiTheme="minorHAnsi"/>
          <w:i/>
          <w:iCs/>
          <w:color w:val="auto"/>
          <w:sz w:val="22"/>
          <w:szCs w:val="22"/>
        </w:rPr>
        <w:t>”</w:t>
      </w:r>
      <w:r>
        <w:rPr>
          <w:rFonts w:asciiTheme="minorHAnsi" w:hAnsiTheme="minorHAnsi"/>
          <w:color w:val="auto"/>
          <w:sz w:val="22"/>
          <w:szCs w:val="22"/>
        </w:rPr>
        <w:t xml:space="preserve">, </w:t>
      </w:r>
      <w:r>
        <w:t>toteaa toiminnanjohtaja</w:t>
      </w:r>
      <w:r w:rsidRPr="00AB4F0C">
        <w:t xml:space="preserve"> </w:t>
      </w:r>
      <w:r w:rsidRPr="00AB4F0C">
        <w:rPr>
          <w:b/>
        </w:rPr>
        <w:t>Annukka Ruuskanen</w:t>
      </w:r>
      <w:r w:rsidRPr="00AB4F0C">
        <w:t xml:space="preserve"> Työväen </w:t>
      </w:r>
      <w:r>
        <w:t>Näyttämöiden Liitosta ja jatkaa:</w:t>
      </w:r>
    </w:p>
    <w:p w14:paraId="13BFE981" w14:textId="311188D7" w:rsidR="0098283C" w:rsidRDefault="0098283C" w:rsidP="005D3A2C">
      <w:pPr>
        <w:pStyle w:val="ingressi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6F8DEF2F" w14:textId="0F82E265" w:rsidR="00163620" w:rsidRPr="009F2777" w:rsidRDefault="00F52D63" w:rsidP="0098283C">
      <w:pPr>
        <w:pStyle w:val="ingressi"/>
        <w:spacing w:line="240" w:lineRule="auto"/>
        <w:rPr>
          <w:rFonts w:asciiTheme="minorHAnsi" w:hAnsiTheme="minorHAnsi"/>
          <w:i/>
          <w:color w:val="auto"/>
          <w:sz w:val="22"/>
          <w:szCs w:val="22"/>
        </w:rPr>
      </w:pPr>
      <w:r w:rsidRPr="009F2777">
        <w:rPr>
          <w:i/>
        </w:rPr>
        <w:t>”</w:t>
      </w:r>
      <w:r w:rsidR="0098283C" w:rsidRPr="009F2777">
        <w:rPr>
          <w:rFonts w:asciiTheme="minorHAnsi" w:hAnsiTheme="minorHAnsi"/>
          <w:i/>
          <w:color w:val="auto"/>
          <w:sz w:val="22"/>
          <w:szCs w:val="22"/>
        </w:rPr>
        <w:t>Olemme erittäin pahoillamme tästä. Ohjelmisto oli valmiina</w:t>
      </w:r>
      <w:r w:rsidR="00447F95" w:rsidRPr="009F2777">
        <w:rPr>
          <w:rFonts w:asciiTheme="minorHAnsi" w:hAnsiTheme="minorHAnsi"/>
          <w:i/>
          <w:color w:val="auto"/>
          <w:sz w:val="22"/>
          <w:szCs w:val="22"/>
        </w:rPr>
        <w:t xml:space="preserve"> ja </w:t>
      </w:r>
      <w:r w:rsidR="0098283C" w:rsidRPr="009F2777">
        <w:rPr>
          <w:rFonts w:asciiTheme="minorHAnsi" w:hAnsiTheme="minorHAnsi"/>
          <w:i/>
          <w:color w:val="auto"/>
          <w:sz w:val="22"/>
          <w:szCs w:val="22"/>
        </w:rPr>
        <w:t xml:space="preserve">tiedotustilaisuus piti järjestää ensi viikolla sekä aloittaa lipunmyynti. </w:t>
      </w:r>
      <w:r w:rsidR="00B43233" w:rsidRPr="009F2777">
        <w:rPr>
          <w:rFonts w:asciiTheme="minorHAnsi" w:hAnsiTheme="minorHAnsi"/>
          <w:i/>
          <w:color w:val="auto"/>
          <w:sz w:val="22"/>
          <w:szCs w:val="22"/>
        </w:rPr>
        <w:t>Nyt katseet ovat tulevassa keväässä</w:t>
      </w:r>
      <w:r w:rsidR="00447F95" w:rsidRPr="009F2777">
        <w:rPr>
          <w:rFonts w:asciiTheme="minorHAnsi" w:hAnsiTheme="minorHAnsi"/>
          <w:i/>
          <w:color w:val="auto"/>
          <w:sz w:val="22"/>
          <w:szCs w:val="22"/>
        </w:rPr>
        <w:t>, jolloin toivottavasti</w:t>
      </w:r>
      <w:r w:rsidR="009F2777" w:rsidRPr="009F2777">
        <w:rPr>
          <w:rFonts w:asciiTheme="minorHAnsi" w:hAnsiTheme="minorHAnsi"/>
          <w:i/>
          <w:color w:val="auto"/>
          <w:sz w:val="22"/>
          <w:szCs w:val="22"/>
        </w:rPr>
        <w:t xml:space="preserve"> pääsemme järjestämään </w:t>
      </w:r>
      <w:proofErr w:type="spellStart"/>
      <w:r w:rsidR="009F2777" w:rsidRPr="009F2777">
        <w:rPr>
          <w:rFonts w:asciiTheme="minorHAnsi" w:hAnsiTheme="minorHAnsi"/>
          <w:i/>
          <w:color w:val="auto"/>
          <w:sz w:val="22"/>
          <w:szCs w:val="22"/>
        </w:rPr>
        <w:t>Kuulaksen</w:t>
      </w:r>
      <w:proofErr w:type="spellEnd"/>
      <w:r w:rsidR="009F2777" w:rsidRPr="009F2777">
        <w:rPr>
          <w:rFonts w:asciiTheme="minorHAnsi" w:hAnsiTheme="minorHAnsi"/>
          <w:i/>
          <w:color w:val="auto"/>
          <w:sz w:val="22"/>
          <w:szCs w:val="22"/>
        </w:rPr>
        <w:t xml:space="preserve"> normaalisti</w:t>
      </w:r>
      <w:r w:rsidR="00447F95" w:rsidRPr="009F2777">
        <w:rPr>
          <w:rFonts w:asciiTheme="minorHAnsi" w:hAnsiTheme="minorHAnsi"/>
          <w:i/>
          <w:color w:val="auto"/>
          <w:sz w:val="22"/>
          <w:szCs w:val="22"/>
        </w:rPr>
        <w:t>.</w:t>
      </w:r>
      <w:r w:rsidR="00B43233" w:rsidRPr="009F2777">
        <w:rPr>
          <w:rFonts w:asciiTheme="minorHAnsi" w:hAnsiTheme="minorHAnsi"/>
          <w:i/>
          <w:color w:val="auto"/>
          <w:sz w:val="22"/>
          <w:szCs w:val="22"/>
        </w:rPr>
        <w:t>”</w:t>
      </w:r>
    </w:p>
    <w:p w14:paraId="4624F3B5" w14:textId="77777777" w:rsidR="007B685B" w:rsidRPr="00747DF4" w:rsidRDefault="007B685B" w:rsidP="001F51E7">
      <w:pPr>
        <w:spacing w:after="0" w:line="240" w:lineRule="auto"/>
      </w:pPr>
    </w:p>
    <w:p w14:paraId="12A63CB3" w14:textId="77777777" w:rsidR="0028331F" w:rsidRPr="00747DF4" w:rsidRDefault="0028331F" w:rsidP="001F51E7">
      <w:pPr>
        <w:spacing w:after="0" w:line="240" w:lineRule="auto"/>
        <w:rPr>
          <w:b/>
          <w:sz w:val="26"/>
          <w:szCs w:val="26"/>
        </w:rPr>
      </w:pPr>
      <w:r w:rsidRPr="00747DF4">
        <w:rPr>
          <w:rFonts w:cstheme="minorHAnsi"/>
          <w:b/>
          <w:sz w:val="26"/>
          <w:szCs w:val="26"/>
        </w:rPr>
        <w:t>Lisätiedot</w:t>
      </w:r>
    </w:p>
    <w:p w14:paraId="7B27F9E6" w14:textId="77777777" w:rsidR="003A7CA3" w:rsidRDefault="007A32E0" w:rsidP="001F51E7">
      <w:pPr>
        <w:autoSpaceDE w:val="0"/>
        <w:autoSpaceDN w:val="0"/>
        <w:adjustRightInd w:val="0"/>
        <w:spacing w:after="0" w:line="240" w:lineRule="auto"/>
        <w:ind w:right="-92"/>
        <w:rPr>
          <w:rFonts w:cs="Calibri"/>
          <w:color w:val="181512"/>
        </w:rPr>
      </w:pPr>
      <w:r w:rsidRPr="00F83E86">
        <w:rPr>
          <w:rFonts w:cs="Calibri"/>
          <w:color w:val="181512"/>
        </w:rPr>
        <w:t>Annukka Ruuskanen</w:t>
      </w:r>
      <w:r w:rsidR="003A7CA3">
        <w:rPr>
          <w:rFonts w:cs="Calibri"/>
          <w:color w:val="181512"/>
        </w:rPr>
        <w:t>, toiminnanjohtaja/TNL</w:t>
      </w:r>
    </w:p>
    <w:p w14:paraId="47AAF406" w14:textId="77777777" w:rsidR="003A7CA3" w:rsidRDefault="007A32E0" w:rsidP="001F51E7">
      <w:pPr>
        <w:autoSpaceDE w:val="0"/>
        <w:autoSpaceDN w:val="0"/>
        <w:adjustRightInd w:val="0"/>
        <w:spacing w:after="0" w:line="240" w:lineRule="auto"/>
        <w:ind w:right="-92"/>
        <w:rPr>
          <w:rFonts w:cs="Calibri"/>
          <w:color w:val="181512"/>
        </w:rPr>
      </w:pPr>
      <w:r w:rsidRPr="00F83E86">
        <w:rPr>
          <w:rFonts w:cs="Calibri"/>
          <w:color w:val="181512"/>
        </w:rPr>
        <w:t>050 540 3802</w:t>
      </w:r>
    </w:p>
    <w:p w14:paraId="43E1C875" w14:textId="09D07C59" w:rsidR="005E6F7A" w:rsidRPr="000F15EA" w:rsidRDefault="007A32E0" w:rsidP="001F51E7">
      <w:pPr>
        <w:autoSpaceDE w:val="0"/>
        <w:autoSpaceDN w:val="0"/>
        <w:adjustRightInd w:val="0"/>
        <w:spacing w:after="0" w:line="240" w:lineRule="auto"/>
        <w:ind w:right="-92"/>
        <w:rPr>
          <w:rFonts w:cs="Calibri"/>
          <w:color w:val="181512"/>
        </w:rPr>
      </w:pPr>
      <w:r w:rsidRPr="00F83E86">
        <w:rPr>
          <w:rFonts w:cs="Calibri"/>
          <w:color w:val="181512"/>
        </w:rPr>
        <w:t>annukka.ruuskanen@tnl.fi</w:t>
      </w:r>
    </w:p>
    <w:sectPr w:rsidR="005E6F7A" w:rsidRPr="000F15EA" w:rsidSect="00683575">
      <w:head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91" w14:textId="77777777" w:rsidR="0039184A" w:rsidRDefault="0039184A" w:rsidP="001B52CD">
      <w:pPr>
        <w:spacing w:after="0" w:line="240" w:lineRule="auto"/>
      </w:pPr>
      <w:r>
        <w:separator/>
      </w:r>
    </w:p>
  </w:endnote>
  <w:endnote w:type="continuationSeparator" w:id="0">
    <w:p w14:paraId="7D9F37D5" w14:textId="77777777" w:rsidR="0039184A" w:rsidRDefault="0039184A" w:rsidP="001B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ngardo Neue">
    <w:altName w:val="Calibri"/>
    <w:panose1 w:val="00000000000000000000"/>
    <w:charset w:val="4D"/>
    <w:family w:val="modern"/>
    <w:notTrueType/>
    <w:pitch w:val="variable"/>
    <w:sig w:usb0="800000AF" w:usb1="4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E24E" w14:textId="77777777" w:rsidR="0039184A" w:rsidRDefault="0039184A" w:rsidP="001B52CD">
      <w:pPr>
        <w:spacing w:after="0" w:line="240" w:lineRule="auto"/>
      </w:pPr>
      <w:r>
        <w:separator/>
      </w:r>
    </w:p>
  </w:footnote>
  <w:footnote w:type="continuationSeparator" w:id="0">
    <w:p w14:paraId="02968EB3" w14:textId="77777777" w:rsidR="0039184A" w:rsidRDefault="0039184A" w:rsidP="001B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2E6D" w14:textId="3BC312D0" w:rsidR="001B52CD" w:rsidRDefault="001B52CD">
    <w:pPr>
      <w:pStyle w:val="Yltunniste"/>
      <w:jc w:val="right"/>
    </w:pPr>
  </w:p>
  <w:p w14:paraId="58AADC98" w14:textId="77777777" w:rsidR="001B52CD" w:rsidRDefault="001B52C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D1"/>
    <w:multiLevelType w:val="hybridMultilevel"/>
    <w:tmpl w:val="A9BC222C"/>
    <w:lvl w:ilvl="0" w:tplc="E070ECEC">
      <w:numFmt w:val="bullet"/>
      <w:lvlText w:val="-"/>
      <w:lvlJc w:val="left"/>
      <w:pPr>
        <w:ind w:left="720" w:hanging="360"/>
      </w:pPr>
      <w:rPr>
        <w:rFonts w:ascii="Calibri" w:eastAsiaTheme="minorHAnsi" w:hAnsi="Calibri" w:cs="Fengardo Neue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BE7"/>
    <w:multiLevelType w:val="hybridMultilevel"/>
    <w:tmpl w:val="789A2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E5475"/>
    <w:multiLevelType w:val="hybridMultilevel"/>
    <w:tmpl w:val="201400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6D5"/>
    <w:rsid w:val="0000395A"/>
    <w:rsid w:val="00004E4C"/>
    <w:rsid w:val="00006CBA"/>
    <w:rsid w:val="000073F2"/>
    <w:rsid w:val="00007FFA"/>
    <w:rsid w:val="0001227D"/>
    <w:rsid w:val="00013446"/>
    <w:rsid w:val="00017ED6"/>
    <w:rsid w:val="00020F04"/>
    <w:rsid w:val="00022AAB"/>
    <w:rsid w:val="00025833"/>
    <w:rsid w:val="000327BA"/>
    <w:rsid w:val="00043A61"/>
    <w:rsid w:val="00045A4E"/>
    <w:rsid w:val="00046BEA"/>
    <w:rsid w:val="00047E53"/>
    <w:rsid w:val="00050B07"/>
    <w:rsid w:val="00052F57"/>
    <w:rsid w:val="0005361B"/>
    <w:rsid w:val="0006451A"/>
    <w:rsid w:val="000729DA"/>
    <w:rsid w:val="00072BBC"/>
    <w:rsid w:val="000745E9"/>
    <w:rsid w:val="000759EE"/>
    <w:rsid w:val="00076CE9"/>
    <w:rsid w:val="00077446"/>
    <w:rsid w:val="00082169"/>
    <w:rsid w:val="0008354F"/>
    <w:rsid w:val="00084087"/>
    <w:rsid w:val="00084AB6"/>
    <w:rsid w:val="00084B84"/>
    <w:rsid w:val="00085CF1"/>
    <w:rsid w:val="00086D95"/>
    <w:rsid w:val="00090A44"/>
    <w:rsid w:val="00090B31"/>
    <w:rsid w:val="0009308E"/>
    <w:rsid w:val="00095758"/>
    <w:rsid w:val="00095EFF"/>
    <w:rsid w:val="000975BA"/>
    <w:rsid w:val="000A054B"/>
    <w:rsid w:val="000A19C1"/>
    <w:rsid w:val="000A446C"/>
    <w:rsid w:val="000A759A"/>
    <w:rsid w:val="000B750A"/>
    <w:rsid w:val="000C03D3"/>
    <w:rsid w:val="000C10A6"/>
    <w:rsid w:val="000C111C"/>
    <w:rsid w:val="000C6546"/>
    <w:rsid w:val="000C7ABD"/>
    <w:rsid w:val="000D010C"/>
    <w:rsid w:val="000D17D9"/>
    <w:rsid w:val="000D34F5"/>
    <w:rsid w:val="000D53D6"/>
    <w:rsid w:val="000E0852"/>
    <w:rsid w:val="000E554F"/>
    <w:rsid w:val="000E7014"/>
    <w:rsid w:val="000F15EA"/>
    <w:rsid w:val="000F1807"/>
    <w:rsid w:val="000F201A"/>
    <w:rsid w:val="000F35A8"/>
    <w:rsid w:val="000F44DC"/>
    <w:rsid w:val="000F6BA6"/>
    <w:rsid w:val="001016EE"/>
    <w:rsid w:val="00103C05"/>
    <w:rsid w:val="00105CB8"/>
    <w:rsid w:val="001060D2"/>
    <w:rsid w:val="001103AB"/>
    <w:rsid w:val="001113DD"/>
    <w:rsid w:val="00111B19"/>
    <w:rsid w:val="001143FA"/>
    <w:rsid w:val="00115CA3"/>
    <w:rsid w:val="00116E47"/>
    <w:rsid w:val="001172F5"/>
    <w:rsid w:val="001173D1"/>
    <w:rsid w:val="00117D5A"/>
    <w:rsid w:val="0012591F"/>
    <w:rsid w:val="001269C0"/>
    <w:rsid w:val="00141A1A"/>
    <w:rsid w:val="00141FA1"/>
    <w:rsid w:val="00142FCD"/>
    <w:rsid w:val="0014799A"/>
    <w:rsid w:val="00152A4D"/>
    <w:rsid w:val="00154E77"/>
    <w:rsid w:val="00157DD9"/>
    <w:rsid w:val="00160057"/>
    <w:rsid w:val="00161196"/>
    <w:rsid w:val="00161BD3"/>
    <w:rsid w:val="00162AD8"/>
    <w:rsid w:val="00163620"/>
    <w:rsid w:val="00166259"/>
    <w:rsid w:val="00166694"/>
    <w:rsid w:val="001670B3"/>
    <w:rsid w:val="00172259"/>
    <w:rsid w:val="0017248C"/>
    <w:rsid w:val="001734F1"/>
    <w:rsid w:val="001742C3"/>
    <w:rsid w:val="00174C64"/>
    <w:rsid w:val="00175ED6"/>
    <w:rsid w:val="00177F4A"/>
    <w:rsid w:val="0018019E"/>
    <w:rsid w:val="001837A3"/>
    <w:rsid w:val="0018650A"/>
    <w:rsid w:val="0018662A"/>
    <w:rsid w:val="00187508"/>
    <w:rsid w:val="00190BBA"/>
    <w:rsid w:val="00191635"/>
    <w:rsid w:val="00191900"/>
    <w:rsid w:val="001928C3"/>
    <w:rsid w:val="001947B9"/>
    <w:rsid w:val="00194BB1"/>
    <w:rsid w:val="0019724E"/>
    <w:rsid w:val="001A1B7D"/>
    <w:rsid w:val="001A22B7"/>
    <w:rsid w:val="001A3ACA"/>
    <w:rsid w:val="001B52CD"/>
    <w:rsid w:val="001B6E87"/>
    <w:rsid w:val="001C1645"/>
    <w:rsid w:val="001C321A"/>
    <w:rsid w:val="001E08BD"/>
    <w:rsid w:val="001E17B0"/>
    <w:rsid w:val="001E2210"/>
    <w:rsid w:val="001E38A9"/>
    <w:rsid w:val="001E7876"/>
    <w:rsid w:val="001F155A"/>
    <w:rsid w:val="001F21BF"/>
    <w:rsid w:val="001F499F"/>
    <w:rsid w:val="001F51E7"/>
    <w:rsid w:val="001F76C7"/>
    <w:rsid w:val="002014DD"/>
    <w:rsid w:val="00201EEE"/>
    <w:rsid w:val="00202984"/>
    <w:rsid w:val="002051F2"/>
    <w:rsid w:val="00206BF5"/>
    <w:rsid w:val="0021296A"/>
    <w:rsid w:val="00213EA5"/>
    <w:rsid w:val="0021552E"/>
    <w:rsid w:val="00215AA7"/>
    <w:rsid w:val="00226F7A"/>
    <w:rsid w:val="00233967"/>
    <w:rsid w:val="00236A30"/>
    <w:rsid w:val="002372C9"/>
    <w:rsid w:val="002374FA"/>
    <w:rsid w:val="002408A0"/>
    <w:rsid w:val="002431DA"/>
    <w:rsid w:val="00243D63"/>
    <w:rsid w:val="00244100"/>
    <w:rsid w:val="00244609"/>
    <w:rsid w:val="002454BB"/>
    <w:rsid w:val="00245823"/>
    <w:rsid w:val="00246B5D"/>
    <w:rsid w:val="00247952"/>
    <w:rsid w:val="00247C03"/>
    <w:rsid w:val="00250730"/>
    <w:rsid w:val="002524D4"/>
    <w:rsid w:val="00254980"/>
    <w:rsid w:val="00255420"/>
    <w:rsid w:val="00256EB1"/>
    <w:rsid w:val="00260C36"/>
    <w:rsid w:val="00261C30"/>
    <w:rsid w:val="00262B59"/>
    <w:rsid w:val="00263874"/>
    <w:rsid w:val="002648D1"/>
    <w:rsid w:val="00266BC7"/>
    <w:rsid w:val="002713B8"/>
    <w:rsid w:val="0027350C"/>
    <w:rsid w:val="00274679"/>
    <w:rsid w:val="00276448"/>
    <w:rsid w:val="00276FB6"/>
    <w:rsid w:val="00277E41"/>
    <w:rsid w:val="0028331F"/>
    <w:rsid w:val="00293847"/>
    <w:rsid w:val="00293D46"/>
    <w:rsid w:val="00295477"/>
    <w:rsid w:val="00295CA1"/>
    <w:rsid w:val="002A1AC9"/>
    <w:rsid w:val="002A3037"/>
    <w:rsid w:val="002A4AEF"/>
    <w:rsid w:val="002A5AC7"/>
    <w:rsid w:val="002A61E0"/>
    <w:rsid w:val="002A6D12"/>
    <w:rsid w:val="002B10A7"/>
    <w:rsid w:val="002B2925"/>
    <w:rsid w:val="002B3094"/>
    <w:rsid w:val="002B3242"/>
    <w:rsid w:val="002B3372"/>
    <w:rsid w:val="002B36C4"/>
    <w:rsid w:val="002B7511"/>
    <w:rsid w:val="002B775E"/>
    <w:rsid w:val="002B7D22"/>
    <w:rsid w:val="002B7E93"/>
    <w:rsid w:val="002C141F"/>
    <w:rsid w:val="002C2BC8"/>
    <w:rsid w:val="002C4E3C"/>
    <w:rsid w:val="002C55EE"/>
    <w:rsid w:val="002C6EF0"/>
    <w:rsid w:val="002D7077"/>
    <w:rsid w:val="002D7F8C"/>
    <w:rsid w:val="002E11B5"/>
    <w:rsid w:val="002E50C1"/>
    <w:rsid w:val="002F0AD0"/>
    <w:rsid w:val="002F0C8F"/>
    <w:rsid w:val="002F1DBF"/>
    <w:rsid w:val="002F2A0B"/>
    <w:rsid w:val="002F4935"/>
    <w:rsid w:val="002F714E"/>
    <w:rsid w:val="002F7F41"/>
    <w:rsid w:val="0030012D"/>
    <w:rsid w:val="00306113"/>
    <w:rsid w:val="00307255"/>
    <w:rsid w:val="00307806"/>
    <w:rsid w:val="003101D1"/>
    <w:rsid w:val="00321278"/>
    <w:rsid w:val="00324AB8"/>
    <w:rsid w:val="00336B54"/>
    <w:rsid w:val="003409DE"/>
    <w:rsid w:val="00340B39"/>
    <w:rsid w:val="00343539"/>
    <w:rsid w:val="003442A1"/>
    <w:rsid w:val="00345754"/>
    <w:rsid w:val="00345F5B"/>
    <w:rsid w:val="00346BF6"/>
    <w:rsid w:val="00346D27"/>
    <w:rsid w:val="00347419"/>
    <w:rsid w:val="0035206F"/>
    <w:rsid w:val="00353997"/>
    <w:rsid w:val="003543DE"/>
    <w:rsid w:val="00357A71"/>
    <w:rsid w:val="00357CEF"/>
    <w:rsid w:val="0036015B"/>
    <w:rsid w:val="00360426"/>
    <w:rsid w:val="003638A9"/>
    <w:rsid w:val="003648D1"/>
    <w:rsid w:val="003703A1"/>
    <w:rsid w:val="003722F9"/>
    <w:rsid w:val="00373210"/>
    <w:rsid w:val="003744E5"/>
    <w:rsid w:val="00374AAE"/>
    <w:rsid w:val="00374CFF"/>
    <w:rsid w:val="00376B99"/>
    <w:rsid w:val="00377060"/>
    <w:rsid w:val="0037707B"/>
    <w:rsid w:val="00380D5D"/>
    <w:rsid w:val="00382079"/>
    <w:rsid w:val="00384F73"/>
    <w:rsid w:val="003869C7"/>
    <w:rsid w:val="00387080"/>
    <w:rsid w:val="0039184A"/>
    <w:rsid w:val="00394D44"/>
    <w:rsid w:val="00395DBE"/>
    <w:rsid w:val="003A2ACD"/>
    <w:rsid w:val="003A38BB"/>
    <w:rsid w:val="003A4F8E"/>
    <w:rsid w:val="003A7CA3"/>
    <w:rsid w:val="003B0444"/>
    <w:rsid w:val="003B0A56"/>
    <w:rsid w:val="003B1359"/>
    <w:rsid w:val="003B31DB"/>
    <w:rsid w:val="003B5D5C"/>
    <w:rsid w:val="003B63FA"/>
    <w:rsid w:val="003C2CCD"/>
    <w:rsid w:val="003C7259"/>
    <w:rsid w:val="003D237C"/>
    <w:rsid w:val="003D3B89"/>
    <w:rsid w:val="003D47D6"/>
    <w:rsid w:val="003D5B9A"/>
    <w:rsid w:val="003D6BB5"/>
    <w:rsid w:val="003E07FF"/>
    <w:rsid w:val="003E0CBB"/>
    <w:rsid w:val="003E27AA"/>
    <w:rsid w:val="003E296E"/>
    <w:rsid w:val="003E2C99"/>
    <w:rsid w:val="003E2F04"/>
    <w:rsid w:val="003E3604"/>
    <w:rsid w:val="003F1C45"/>
    <w:rsid w:val="003F35BC"/>
    <w:rsid w:val="003F434D"/>
    <w:rsid w:val="003F6D63"/>
    <w:rsid w:val="004004EE"/>
    <w:rsid w:val="00400B44"/>
    <w:rsid w:val="00406306"/>
    <w:rsid w:val="00407BF3"/>
    <w:rsid w:val="0041638E"/>
    <w:rsid w:val="00421F95"/>
    <w:rsid w:val="00436183"/>
    <w:rsid w:val="00440185"/>
    <w:rsid w:val="00442E9F"/>
    <w:rsid w:val="00447F95"/>
    <w:rsid w:val="004517FE"/>
    <w:rsid w:val="00454529"/>
    <w:rsid w:val="00455753"/>
    <w:rsid w:val="00456EC9"/>
    <w:rsid w:val="00461657"/>
    <w:rsid w:val="00462DE8"/>
    <w:rsid w:val="00464A3A"/>
    <w:rsid w:val="004678BD"/>
    <w:rsid w:val="00470595"/>
    <w:rsid w:val="00470E8D"/>
    <w:rsid w:val="00473618"/>
    <w:rsid w:val="00477CF8"/>
    <w:rsid w:val="0048319F"/>
    <w:rsid w:val="0049201A"/>
    <w:rsid w:val="004A119D"/>
    <w:rsid w:val="004A469F"/>
    <w:rsid w:val="004A670B"/>
    <w:rsid w:val="004B463D"/>
    <w:rsid w:val="004B4D51"/>
    <w:rsid w:val="004B6E60"/>
    <w:rsid w:val="004B7262"/>
    <w:rsid w:val="004C72C4"/>
    <w:rsid w:val="004C7639"/>
    <w:rsid w:val="004D37EF"/>
    <w:rsid w:val="004D4EB2"/>
    <w:rsid w:val="004D4FC4"/>
    <w:rsid w:val="004D6AFB"/>
    <w:rsid w:val="004E1479"/>
    <w:rsid w:val="004E1767"/>
    <w:rsid w:val="004E188F"/>
    <w:rsid w:val="004F2578"/>
    <w:rsid w:val="004F32F5"/>
    <w:rsid w:val="004F3510"/>
    <w:rsid w:val="004F392F"/>
    <w:rsid w:val="004F3CD8"/>
    <w:rsid w:val="004F575A"/>
    <w:rsid w:val="004F6D97"/>
    <w:rsid w:val="004F7638"/>
    <w:rsid w:val="005008ED"/>
    <w:rsid w:val="00502356"/>
    <w:rsid w:val="00502D62"/>
    <w:rsid w:val="0051021A"/>
    <w:rsid w:val="005103A1"/>
    <w:rsid w:val="00510432"/>
    <w:rsid w:val="00511186"/>
    <w:rsid w:val="00512D1E"/>
    <w:rsid w:val="00513447"/>
    <w:rsid w:val="00514792"/>
    <w:rsid w:val="0051604C"/>
    <w:rsid w:val="0051626E"/>
    <w:rsid w:val="00516854"/>
    <w:rsid w:val="00516BBB"/>
    <w:rsid w:val="00520991"/>
    <w:rsid w:val="0052360A"/>
    <w:rsid w:val="0052374D"/>
    <w:rsid w:val="0052700F"/>
    <w:rsid w:val="0053048E"/>
    <w:rsid w:val="0053700E"/>
    <w:rsid w:val="00545E65"/>
    <w:rsid w:val="00545F84"/>
    <w:rsid w:val="00550022"/>
    <w:rsid w:val="00550CAD"/>
    <w:rsid w:val="005571D1"/>
    <w:rsid w:val="00557D76"/>
    <w:rsid w:val="00560B26"/>
    <w:rsid w:val="005633FE"/>
    <w:rsid w:val="005674E7"/>
    <w:rsid w:val="00570C5F"/>
    <w:rsid w:val="00574A3F"/>
    <w:rsid w:val="005750A6"/>
    <w:rsid w:val="0057592F"/>
    <w:rsid w:val="00576D2B"/>
    <w:rsid w:val="0058511A"/>
    <w:rsid w:val="00586095"/>
    <w:rsid w:val="005933C1"/>
    <w:rsid w:val="00594C4C"/>
    <w:rsid w:val="005957E1"/>
    <w:rsid w:val="00595AC8"/>
    <w:rsid w:val="0059616C"/>
    <w:rsid w:val="005A1408"/>
    <w:rsid w:val="005A258B"/>
    <w:rsid w:val="005A3100"/>
    <w:rsid w:val="005A3E55"/>
    <w:rsid w:val="005A3EBF"/>
    <w:rsid w:val="005A6343"/>
    <w:rsid w:val="005A6381"/>
    <w:rsid w:val="005A7738"/>
    <w:rsid w:val="005A79B3"/>
    <w:rsid w:val="005B0BBA"/>
    <w:rsid w:val="005B3FF8"/>
    <w:rsid w:val="005B6D66"/>
    <w:rsid w:val="005B7380"/>
    <w:rsid w:val="005B7750"/>
    <w:rsid w:val="005B7A52"/>
    <w:rsid w:val="005C06D0"/>
    <w:rsid w:val="005C0EBC"/>
    <w:rsid w:val="005C5B64"/>
    <w:rsid w:val="005C68F5"/>
    <w:rsid w:val="005C69DD"/>
    <w:rsid w:val="005C7E65"/>
    <w:rsid w:val="005D2D60"/>
    <w:rsid w:val="005D392B"/>
    <w:rsid w:val="005D3A2C"/>
    <w:rsid w:val="005D4402"/>
    <w:rsid w:val="005D6561"/>
    <w:rsid w:val="005D67D5"/>
    <w:rsid w:val="005D76DA"/>
    <w:rsid w:val="005D7C16"/>
    <w:rsid w:val="005E02FA"/>
    <w:rsid w:val="005E2575"/>
    <w:rsid w:val="005E41A8"/>
    <w:rsid w:val="005E5483"/>
    <w:rsid w:val="005E6F7A"/>
    <w:rsid w:val="005F0ED8"/>
    <w:rsid w:val="005F241C"/>
    <w:rsid w:val="005F4C33"/>
    <w:rsid w:val="005F6FDC"/>
    <w:rsid w:val="00600803"/>
    <w:rsid w:val="006055E8"/>
    <w:rsid w:val="00606636"/>
    <w:rsid w:val="006106CF"/>
    <w:rsid w:val="00610E20"/>
    <w:rsid w:val="006135A8"/>
    <w:rsid w:val="006176FB"/>
    <w:rsid w:val="00621651"/>
    <w:rsid w:val="00624720"/>
    <w:rsid w:val="00625BC8"/>
    <w:rsid w:val="00626A7F"/>
    <w:rsid w:val="00630817"/>
    <w:rsid w:val="00631DBF"/>
    <w:rsid w:val="006322B8"/>
    <w:rsid w:val="00633005"/>
    <w:rsid w:val="00633FD4"/>
    <w:rsid w:val="006342E0"/>
    <w:rsid w:val="00635A95"/>
    <w:rsid w:val="006426B3"/>
    <w:rsid w:val="0065374B"/>
    <w:rsid w:val="0065504D"/>
    <w:rsid w:val="00656542"/>
    <w:rsid w:val="00660E13"/>
    <w:rsid w:val="00662C61"/>
    <w:rsid w:val="00665683"/>
    <w:rsid w:val="006664AF"/>
    <w:rsid w:val="0066664D"/>
    <w:rsid w:val="006726D5"/>
    <w:rsid w:val="00676916"/>
    <w:rsid w:val="00681ED7"/>
    <w:rsid w:val="00683575"/>
    <w:rsid w:val="00685AA5"/>
    <w:rsid w:val="00686D8A"/>
    <w:rsid w:val="00686EDD"/>
    <w:rsid w:val="00691164"/>
    <w:rsid w:val="00692A21"/>
    <w:rsid w:val="00694C4F"/>
    <w:rsid w:val="00696D3F"/>
    <w:rsid w:val="006A2040"/>
    <w:rsid w:val="006A2BB1"/>
    <w:rsid w:val="006A3D60"/>
    <w:rsid w:val="006A519A"/>
    <w:rsid w:val="006A6E49"/>
    <w:rsid w:val="006B1513"/>
    <w:rsid w:val="006B2E14"/>
    <w:rsid w:val="006B76B3"/>
    <w:rsid w:val="006C0ACF"/>
    <w:rsid w:val="006C2CB6"/>
    <w:rsid w:val="006C37D5"/>
    <w:rsid w:val="006C4009"/>
    <w:rsid w:val="006C5191"/>
    <w:rsid w:val="006C7757"/>
    <w:rsid w:val="006D1B61"/>
    <w:rsid w:val="006D32B7"/>
    <w:rsid w:val="006D3BD9"/>
    <w:rsid w:val="006D5DE7"/>
    <w:rsid w:val="006E52B7"/>
    <w:rsid w:val="006E58E5"/>
    <w:rsid w:val="006E6347"/>
    <w:rsid w:val="006E63CC"/>
    <w:rsid w:val="006F0595"/>
    <w:rsid w:val="006F08E0"/>
    <w:rsid w:val="006F443D"/>
    <w:rsid w:val="006F7101"/>
    <w:rsid w:val="006F7D53"/>
    <w:rsid w:val="007037CC"/>
    <w:rsid w:val="007124E0"/>
    <w:rsid w:val="00712B57"/>
    <w:rsid w:val="00713FA4"/>
    <w:rsid w:val="00714B23"/>
    <w:rsid w:val="007152C7"/>
    <w:rsid w:val="007152EB"/>
    <w:rsid w:val="007157FE"/>
    <w:rsid w:val="00716247"/>
    <w:rsid w:val="00716F7E"/>
    <w:rsid w:val="00725070"/>
    <w:rsid w:val="00731FC3"/>
    <w:rsid w:val="0073239E"/>
    <w:rsid w:val="00735084"/>
    <w:rsid w:val="00737964"/>
    <w:rsid w:val="00741006"/>
    <w:rsid w:val="0074360D"/>
    <w:rsid w:val="00743D25"/>
    <w:rsid w:val="007445B8"/>
    <w:rsid w:val="00746199"/>
    <w:rsid w:val="00747DF4"/>
    <w:rsid w:val="00751183"/>
    <w:rsid w:val="0075271F"/>
    <w:rsid w:val="00754BE9"/>
    <w:rsid w:val="007611A9"/>
    <w:rsid w:val="00761D22"/>
    <w:rsid w:val="00762540"/>
    <w:rsid w:val="007634D6"/>
    <w:rsid w:val="0076434E"/>
    <w:rsid w:val="00765042"/>
    <w:rsid w:val="00767DF7"/>
    <w:rsid w:val="007777D6"/>
    <w:rsid w:val="00777B20"/>
    <w:rsid w:val="00777B42"/>
    <w:rsid w:val="00780B5C"/>
    <w:rsid w:val="00782D19"/>
    <w:rsid w:val="00784A66"/>
    <w:rsid w:val="00785C66"/>
    <w:rsid w:val="00786759"/>
    <w:rsid w:val="0079171B"/>
    <w:rsid w:val="00793D5A"/>
    <w:rsid w:val="0079400D"/>
    <w:rsid w:val="00797682"/>
    <w:rsid w:val="00797D3D"/>
    <w:rsid w:val="007A219F"/>
    <w:rsid w:val="007A32E0"/>
    <w:rsid w:val="007A36AC"/>
    <w:rsid w:val="007A5566"/>
    <w:rsid w:val="007B01D9"/>
    <w:rsid w:val="007B685B"/>
    <w:rsid w:val="007C2756"/>
    <w:rsid w:val="007C4D74"/>
    <w:rsid w:val="007C4E66"/>
    <w:rsid w:val="007C7F69"/>
    <w:rsid w:val="007D0C1C"/>
    <w:rsid w:val="007D152B"/>
    <w:rsid w:val="007D3321"/>
    <w:rsid w:val="007D6B6A"/>
    <w:rsid w:val="007D7673"/>
    <w:rsid w:val="007E17D3"/>
    <w:rsid w:val="007E21E0"/>
    <w:rsid w:val="007E4BCE"/>
    <w:rsid w:val="007F2CBA"/>
    <w:rsid w:val="007F559F"/>
    <w:rsid w:val="007F76D9"/>
    <w:rsid w:val="00801A64"/>
    <w:rsid w:val="00804402"/>
    <w:rsid w:val="00805338"/>
    <w:rsid w:val="00805DC3"/>
    <w:rsid w:val="008108A6"/>
    <w:rsid w:val="008128D0"/>
    <w:rsid w:val="00812DF5"/>
    <w:rsid w:val="0081329E"/>
    <w:rsid w:val="00816B58"/>
    <w:rsid w:val="00822A2F"/>
    <w:rsid w:val="00824BFF"/>
    <w:rsid w:val="00830CBA"/>
    <w:rsid w:val="00832997"/>
    <w:rsid w:val="00832CE8"/>
    <w:rsid w:val="00835B0D"/>
    <w:rsid w:val="00836625"/>
    <w:rsid w:val="00836D6F"/>
    <w:rsid w:val="008378B0"/>
    <w:rsid w:val="0084189B"/>
    <w:rsid w:val="00842173"/>
    <w:rsid w:val="00842514"/>
    <w:rsid w:val="00842DB4"/>
    <w:rsid w:val="00844FDE"/>
    <w:rsid w:val="00845225"/>
    <w:rsid w:val="00845E21"/>
    <w:rsid w:val="008473E8"/>
    <w:rsid w:val="00850012"/>
    <w:rsid w:val="00850F9A"/>
    <w:rsid w:val="00851DD9"/>
    <w:rsid w:val="008521A4"/>
    <w:rsid w:val="00853EF8"/>
    <w:rsid w:val="00860352"/>
    <w:rsid w:val="0086154E"/>
    <w:rsid w:val="0086325A"/>
    <w:rsid w:val="00865B63"/>
    <w:rsid w:val="00865EDA"/>
    <w:rsid w:val="00871CED"/>
    <w:rsid w:val="00871DC8"/>
    <w:rsid w:val="008757C7"/>
    <w:rsid w:val="0087703B"/>
    <w:rsid w:val="008802D4"/>
    <w:rsid w:val="0088260F"/>
    <w:rsid w:val="0088499C"/>
    <w:rsid w:val="00890B07"/>
    <w:rsid w:val="00893376"/>
    <w:rsid w:val="008937AB"/>
    <w:rsid w:val="0089649B"/>
    <w:rsid w:val="008A4359"/>
    <w:rsid w:val="008A7EEA"/>
    <w:rsid w:val="008B1846"/>
    <w:rsid w:val="008B21C2"/>
    <w:rsid w:val="008B379C"/>
    <w:rsid w:val="008B5A46"/>
    <w:rsid w:val="008B6244"/>
    <w:rsid w:val="008B7F50"/>
    <w:rsid w:val="008C52E4"/>
    <w:rsid w:val="008C6207"/>
    <w:rsid w:val="008D457F"/>
    <w:rsid w:val="008D477E"/>
    <w:rsid w:val="008D713A"/>
    <w:rsid w:val="008D713D"/>
    <w:rsid w:val="008E0C8E"/>
    <w:rsid w:val="008E106B"/>
    <w:rsid w:val="008E190B"/>
    <w:rsid w:val="008E36DF"/>
    <w:rsid w:val="008E3900"/>
    <w:rsid w:val="008E436B"/>
    <w:rsid w:val="008E772A"/>
    <w:rsid w:val="008F1BEF"/>
    <w:rsid w:val="008F5048"/>
    <w:rsid w:val="008F5268"/>
    <w:rsid w:val="0090164D"/>
    <w:rsid w:val="009023FD"/>
    <w:rsid w:val="00902759"/>
    <w:rsid w:val="009044B6"/>
    <w:rsid w:val="0090543D"/>
    <w:rsid w:val="00910778"/>
    <w:rsid w:val="00912D61"/>
    <w:rsid w:val="00913226"/>
    <w:rsid w:val="0091724B"/>
    <w:rsid w:val="009172A3"/>
    <w:rsid w:val="00917BA6"/>
    <w:rsid w:val="009239FC"/>
    <w:rsid w:val="0092561F"/>
    <w:rsid w:val="00926BDC"/>
    <w:rsid w:val="0093030E"/>
    <w:rsid w:val="009314C7"/>
    <w:rsid w:val="009335B4"/>
    <w:rsid w:val="0093397E"/>
    <w:rsid w:val="0093496C"/>
    <w:rsid w:val="00934F65"/>
    <w:rsid w:val="00937494"/>
    <w:rsid w:val="009377A2"/>
    <w:rsid w:val="00937D76"/>
    <w:rsid w:val="00940798"/>
    <w:rsid w:val="00941378"/>
    <w:rsid w:val="009420A1"/>
    <w:rsid w:val="00942233"/>
    <w:rsid w:val="00943836"/>
    <w:rsid w:val="00944AC5"/>
    <w:rsid w:val="00944FF1"/>
    <w:rsid w:val="0094792D"/>
    <w:rsid w:val="00953C39"/>
    <w:rsid w:val="00955059"/>
    <w:rsid w:val="0095637D"/>
    <w:rsid w:val="00956F9E"/>
    <w:rsid w:val="0095748A"/>
    <w:rsid w:val="00957FB0"/>
    <w:rsid w:val="00962535"/>
    <w:rsid w:val="00964990"/>
    <w:rsid w:val="00964D09"/>
    <w:rsid w:val="0097091A"/>
    <w:rsid w:val="009716D7"/>
    <w:rsid w:val="00973A1C"/>
    <w:rsid w:val="009743C1"/>
    <w:rsid w:val="00975434"/>
    <w:rsid w:val="00976323"/>
    <w:rsid w:val="00976D58"/>
    <w:rsid w:val="00976DD7"/>
    <w:rsid w:val="009775A1"/>
    <w:rsid w:val="00977B38"/>
    <w:rsid w:val="009822F3"/>
    <w:rsid w:val="0098283C"/>
    <w:rsid w:val="0098297E"/>
    <w:rsid w:val="009853E3"/>
    <w:rsid w:val="00987219"/>
    <w:rsid w:val="00990139"/>
    <w:rsid w:val="009931D3"/>
    <w:rsid w:val="00994DF5"/>
    <w:rsid w:val="009966BA"/>
    <w:rsid w:val="00996E85"/>
    <w:rsid w:val="00996FEC"/>
    <w:rsid w:val="0099713B"/>
    <w:rsid w:val="009A2F05"/>
    <w:rsid w:val="009A463A"/>
    <w:rsid w:val="009B030C"/>
    <w:rsid w:val="009B0A96"/>
    <w:rsid w:val="009B281A"/>
    <w:rsid w:val="009B4375"/>
    <w:rsid w:val="009B4D28"/>
    <w:rsid w:val="009B7009"/>
    <w:rsid w:val="009B7DD1"/>
    <w:rsid w:val="009C0B0D"/>
    <w:rsid w:val="009C21BB"/>
    <w:rsid w:val="009D0D33"/>
    <w:rsid w:val="009D2F03"/>
    <w:rsid w:val="009D4846"/>
    <w:rsid w:val="009D6F79"/>
    <w:rsid w:val="009D7229"/>
    <w:rsid w:val="009E40EA"/>
    <w:rsid w:val="009E45BD"/>
    <w:rsid w:val="009E5569"/>
    <w:rsid w:val="009E6520"/>
    <w:rsid w:val="009E76A8"/>
    <w:rsid w:val="009F020D"/>
    <w:rsid w:val="009F14A2"/>
    <w:rsid w:val="009F2777"/>
    <w:rsid w:val="009F29B8"/>
    <w:rsid w:val="009F687E"/>
    <w:rsid w:val="009F6DE8"/>
    <w:rsid w:val="00A00148"/>
    <w:rsid w:val="00A023F7"/>
    <w:rsid w:val="00A04355"/>
    <w:rsid w:val="00A05B38"/>
    <w:rsid w:val="00A16A61"/>
    <w:rsid w:val="00A16B7C"/>
    <w:rsid w:val="00A22726"/>
    <w:rsid w:val="00A233BD"/>
    <w:rsid w:val="00A2414F"/>
    <w:rsid w:val="00A2607F"/>
    <w:rsid w:val="00A260F2"/>
    <w:rsid w:val="00A267A4"/>
    <w:rsid w:val="00A27342"/>
    <w:rsid w:val="00A32887"/>
    <w:rsid w:val="00A3429E"/>
    <w:rsid w:val="00A41400"/>
    <w:rsid w:val="00A4622E"/>
    <w:rsid w:val="00A50C0A"/>
    <w:rsid w:val="00A51AD0"/>
    <w:rsid w:val="00A55172"/>
    <w:rsid w:val="00A61BB3"/>
    <w:rsid w:val="00A63F24"/>
    <w:rsid w:val="00A64D99"/>
    <w:rsid w:val="00A64DF9"/>
    <w:rsid w:val="00A67D4E"/>
    <w:rsid w:val="00A71946"/>
    <w:rsid w:val="00A71F76"/>
    <w:rsid w:val="00A816FD"/>
    <w:rsid w:val="00A873B1"/>
    <w:rsid w:val="00A87486"/>
    <w:rsid w:val="00A90734"/>
    <w:rsid w:val="00A90F35"/>
    <w:rsid w:val="00A91234"/>
    <w:rsid w:val="00A94812"/>
    <w:rsid w:val="00AA0AA4"/>
    <w:rsid w:val="00AB494B"/>
    <w:rsid w:val="00AB4D76"/>
    <w:rsid w:val="00AB4F0C"/>
    <w:rsid w:val="00AB56F0"/>
    <w:rsid w:val="00AB71C0"/>
    <w:rsid w:val="00AC222C"/>
    <w:rsid w:val="00AC3EDB"/>
    <w:rsid w:val="00AC693A"/>
    <w:rsid w:val="00AD152C"/>
    <w:rsid w:val="00AD1C6B"/>
    <w:rsid w:val="00AD3F21"/>
    <w:rsid w:val="00AD41EA"/>
    <w:rsid w:val="00AD5504"/>
    <w:rsid w:val="00AD5D92"/>
    <w:rsid w:val="00AE012F"/>
    <w:rsid w:val="00AE0253"/>
    <w:rsid w:val="00AE3070"/>
    <w:rsid w:val="00AE369E"/>
    <w:rsid w:val="00AE7F36"/>
    <w:rsid w:val="00AF3476"/>
    <w:rsid w:val="00AF45CC"/>
    <w:rsid w:val="00AF51E0"/>
    <w:rsid w:val="00AF525A"/>
    <w:rsid w:val="00AF678A"/>
    <w:rsid w:val="00AF6B45"/>
    <w:rsid w:val="00B015D3"/>
    <w:rsid w:val="00B05448"/>
    <w:rsid w:val="00B06264"/>
    <w:rsid w:val="00B07056"/>
    <w:rsid w:val="00B114BA"/>
    <w:rsid w:val="00B11FF3"/>
    <w:rsid w:val="00B123F7"/>
    <w:rsid w:val="00B14E02"/>
    <w:rsid w:val="00B160A1"/>
    <w:rsid w:val="00B200B6"/>
    <w:rsid w:val="00B208B0"/>
    <w:rsid w:val="00B219C5"/>
    <w:rsid w:val="00B2603B"/>
    <w:rsid w:val="00B26A24"/>
    <w:rsid w:val="00B272E5"/>
    <w:rsid w:val="00B30515"/>
    <w:rsid w:val="00B328DE"/>
    <w:rsid w:val="00B3314C"/>
    <w:rsid w:val="00B33452"/>
    <w:rsid w:val="00B34A8F"/>
    <w:rsid w:val="00B34B39"/>
    <w:rsid w:val="00B3770B"/>
    <w:rsid w:val="00B43233"/>
    <w:rsid w:val="00B442B2"/>
    <w:rsid w:val="00B51DFF"/>
    <w:rsid w:val="00B576E5"/>
    <w:rsid w:val="00B6058B"/>
    <w:rsid w:val="00B61582"/>
    <w:rsid w:val="00B61D08"/>
    <w:rsid w:val="00B61E64"/>
    <w:rsid w:val="00B620E6"/>
    <w:rsid w:val="00B64F67"/>
    <w:rsid w:val="00B7101E"/>
    <w:rsid w:val="00B71BAC"/>
    <w:rsid w:val="00B7638C"/>
    <w:rsid w:val="00B90331"/>
    <w:rsid w:val="00B9039C"/>
    <w:rsid w:val="00B92D83"/>
    <w:rsid w:val="00B9332E"/>
    <w:rsid w:val="00B942B3"/>
    <w:rsid w:val="00B96433"/>
    <w:rsid w:val="00B971B7"/>
    <w:rsid w:val="00BA7CC1"/>
    <w:rsid w:val="00BB5049"/>
    <w:rsid w:val="00BB7430"/>
    <w:rsid w:val="00BC203C"/>
    <w:rsid w:val="00BC4D9A"/>
    <w:rsid w:val="00BC64F8"/>
    <w:rsid w:val="00BC76C6"/>
    <w:rsid w:val="00BC7885"/>
    <w:rsid w:val="00BD5237"/>
    <w:rsid w:val="00BD6148"/>
    <w:rsid w:val="00BE1EF8"/>
    <w:rsid w:val="00BE25A6"/>
    <w:rsid w:val="00BE4AB8"/>
    <w:rsid w:val="00BE508A"/>
    <w:rsid w:val="00BE54E0"/>
    <w:rsid w:val="00BE6135"/>
    <w:rsid w:val="00BF1B57"/>
    <w:rsid w:val="00BF33BC"/>
    <w:rsid w:val="00BF5D80"/>
    <w:rsid w:val="00C005A8"/>
    <w:rsid w:val="00C033C2"/>
    <w:rsid w:val="00C048A9"/>
    <w:rsid w:val="00C0660E"/>
    <w:rsid w:val="00C10849"/>
    <w:rsid w:val="00C11D9D"/>
    <w:rsid w:val="00C11E9C"/>
    <w:rsid w:val="00C12354"/>
    <w:rsid w:val="00C129DA"/>
    <w:rsid w:val="00C12BB2"/>
    <w:rsid w:val="00C14B5D"/>
    <w:rsid w:val="00C23108"/>
    <w:rsid w:val="00C25C59"/>
    <w:rsid w:val="00C26FF4"/>
    <w:rsid w:val="00C277D9"/>
    <w:rsid w:val="00C317C7"/>
    <w:rsid w:val="00C31D77"/>
    <w:rsid w:val="00C3254A"/>
    <w:rsid w:val="00C33234"/>
    <w:rsid w:val="00C36691"/>
    <w:rsid w:val="00C40E84"/>
    <w:rsid w:val="00C40E8E"/>
    <w:rsid w:val="00C40EB2"/>
    <w:rsid w:val="00C41574"/>
    <w:rsid w:val="00C43CBE"/>
    <w:rsid w:val="00C44B76"/>
    <w:rsid w:val="00C44EFA"/>
    <w:rsid w:val="00C45EDC"/>
    <w:rsid w:val="00C466A5"/>
    <w:rsid w:val="00C50CE7"/>
    <w:rsid w:val="00C53AE3"/>
    <w:rsid w:val="00C545C4"/>
    <w:rsid w:val="00C57F16"/>
    <w:rsid w:val="00C67110"/>
    <w:rsid w:val="00C671E5"/>
    <w:rsid w:val="00C71207"/>
    <w:rsid w:val="00C7193D"/>
    <w:rsid w:val="00C71E09"/>
    <w:rsid w:val="00C726A3"/>
    <w:rsid w:val="00C762D8"/>
    <w:rsid w:val="00C76E73"/>
    <w:rsid w:val="00C772DD"/>
    <w:rsid w:val="00C80420"/>
    <w:rsid w:val="00C87BF5"/>
    <w:rsid w:val="00C90E75"/>
    <w:rsid w:val="00C9133B"/>
    <w:rsid w:val="00C91608"/>
    <w:rsid w:val="00C94B6D"/>
    <w:rsid w:val="00C94C4F"/>
    <w:rsid w:val="00C9563A"/>
    <w:rsid w:val="00C97EB9"/>
    <w:rsid w:val="00CA0888"/>
    <w:rsid w:val="00CA117F"/>
    <w:rsid w:val="00CA20A5"/>
    <w:rsid w:val="00CA27F4"/>
    <w:rsid w:val="00CA324D"/>
    <w:rsid w:val="00CA59A7"/>
    <w:rsid w:val="00CA6350"/>
    <w:rsid w:val="00CA66D3"/>
    <w:rsid w:val="00CA6775"/>
    <w:rsid w:val="00CA6F59"/>
    <w:rsid w:val="00CA749B"/>
    <w:rsid w:val="00CB37E6"/>
    <w:rsid w:val="00CB5270"/>
    <w:rsid w:val="00CB7B53"/>
    <w:rsid w:val="00CC0E96"/>
    <w:rsid w:val="00CC2000"/>
    <w:rsid w:val="00CC2004"/>
    <w:rsid w:val="00CC32AF"/>
    <w:rsid w:val="00CC49B0"/>
    <w:rsid w:val="00CC5F2D"/>
    <w:rsid w:val="00CD146B"/>
    <w:rsid w:val="00CD1A63"/>
    <w:rsid w:val="00CD2876"/>
    <w:rsid w:val="00CD3279"/>
    <w:rsid w:val="00CD459D"/>
    <w:rsid w:val="00CD5388"/>
    <w:rsid w:val="00CE2E50"/>
    <w:rsid w:val="00CE7870"/>
    <w:rsid w:val="00CF14ED"/>
    <w:rsid w:val="00CF430C"/>
    <w:rsid w:val="00CF4B07"/>
    <w:rsid w:val="00CF5F9D"/>
    <w:rsid w:val="00CF7CAF"/>
    <w:rsid w:val="00D00180"/>
    <w:rsid w:val="00D007FE"/>
    <w:rsid w:val="00D02166"/>
    <w:rsid w:val="00D0364D"/>
    <w:rsid w:val="00D05887"/>
    <w:rsid w:val="00D10E73"/>
    <w:rsid w:val="00D1406F"/>
    <w:rsid w:val="00D15B3B"/>
    <w:rsid w:val="00D163FD"/>
    <w:rsid w:val="00D17247"/>
    <w:rsid w:val="00D17EE2"/>
    <w:rsid w:val="00D20C59"/>
    <w:rsid w:val="00D21A0A"/>
    <w:rsid w:val="00D247D3"/>
    <w:rsid w:val="00D25EE2"/>
    <w:rsid w:val="00D26B4F"/>
    <w:rsid w:val="00D31863"/>
    <w:rsid w:val="00D3338F"/>
    <w:rsid w:val="00D33E79"/>
    <w:rsid w:val="00D34CCA"/>
    <w:rsid w:val="00D3587F"/>
    <w:rsid w:val="00D3710D"/>
    <w:rsid w:val="00D41794"/>
    <w:rsid w:val="00D42350"/>
    <w:rsid w:val="00D44B92"/>
    <w:rsid w:val="00D44D9D"/>
    <w:rsid w:val="00D45839"/>
    <w:rsid w:val="00D461C2"/>
    <w:rsid w:val="00D4772E"/>
    <w:rsid w:val="00D4786C"/>
    <w:rsid w:val="00D47D30"/>
    <w:rsid w:val="00D5256B"/>
    <w:rsid w:val="00D540AB"/>
    <w:rsid w:val="00D557F9"/>
    <w:rsid w:val="00D56BF2"/>
    <w:rsid w:val="00D56F4E"/>
    <w:rsid w:val="00D60130"/>
    <w:rsid w:val="00D64031"/>
    <w:rsid w:val="00D6773F"/>
    <w:rsid w:val="00D67BD6"/>
    <w:rsid w:val="00D71D74"/>
    <w:rsid w:val="00D75BF2"/>
    <w:rsid w:val="00D7707E"/>
    <w:rsid w:val="00D774DC"/>
    <w:rsid w:val="00D81C8D"/>
    <w:rsid w:val="00D837B7"/>
    <w:rsid w:val="00D8421F"/>
    <w:rsid w:val="00D84F5A"/>
    <w:rsid w:val="00D867D6"/>
    <w:rsid w:val="00D86B01"/>
    <w:rsid w:val="00D87804"/>
    <w:rsid w:val="00D94BF5"/>
    <w:rsid w:val="00DA071A"/>
    <w:rsid w:val="00DA1596"/>
    <w:rsid w:val="00DA670D"/>
    <w:rsid w:val="00DA75F8"/>
    <w:rsid w:val="00DA7EC0"/>
    <w:rsid w:val="00DA7F91"/>
    <w:rsid w:val="00DB1FA6"/>
    <w:rsid w:val="00DB4123"/>
    <w:rsid w:val="00DB5537"/>
    <w:rsid w:val="00DB5B9B"/>
    <w:rsid w:val="00DC06D5"/>
    <w:rsid w:val="00DC302D"/>
    <w:rsid w:val="00DC3257"/>
    <w:rsid w:val="00DC3614"/>
    <w:rsid w:val="00DC3A5B"/>
    <w:rsid w:val="00DD5A81"/>
    <w:rsid w:val="00DE259A"/>
    <w:rsid w:val="00DE37CA"/>
    <w:rsid w:val="00DE4968"/>
    <w:rsid w:val="00DE6C97"/>
    <w:rsid w:val="00DE7F77"/>
    <w:rsid w:val="00DF0016"/>
    <w:rsid w:val="00DF1BF8"/>
    <w:rsid w:val="00DF5EAF"/>
    <w:rsid w:val="00DF6B1C"/>
    <w:rsid w:val="00DF7E94"/>
    <w:rsid w:val="00DF7ED4"/>
    <w:rsid w:val="00E00474"/>
    <w:rsid w:val="00E0091C"/>
    <w:rsid w:val="00E03F82"/>
    <w:rsid w:val="00E05BF5"/>
    <w:rsid w:val="00E064BC"/>
    <w:rsid w:val="00E07524"/>
    <w:rsid w:val="00E07EF7"/>
    <w:rsid w:val="00E104F1"/>
    <w:rsid w:val="00E11A0D"/>
    <w:rsid w:val="00E1277E"/>
    <w:rsid w:val="00E1368D"/>
    <w:rsid w:val="00E163AD"/>
    <w:rsid w:val="00E16912"/>
    <w:rsid w:val="00E17042"/>
    <w:rsid w:val="00E26FF5"/>
    <w:rsid w:val="00E3020C"/>
    <w:rsid w:val="00E310CA"/>
    <w:rsid w:val="00E32321"/>
    <w:rsid w:val="00E32DD5"/>
    <w:rsid w:val="00E36B63"/>
    <w:rsid w:val="00E36E1E"/>
    <w:rsid w:val="00E3702B"/>
    <w:rsid w:val="00E4179F"/>
    <w:rsid w:val="00E42C5E"/>
    <w:rsid w:val="00E43414"/>
    <w:rsid w:val="00E44190"/>
    <w:rsid w:val="00E44C15"/>
    <w:rsid w:val="00E454B2"/>
    <w:rsid w:val="00E455D6"/>
    <w:rsid w:val="00E45D49"/>
    <w:rsid w:val="00E45E70"/>
    <w:rsid w:val="00E46795"/>
    <w:rsid w:val="00E506F9"/>
    <w:rsid w:val="00E50971"/>
    <w:rsid w:val="00E50D45"/>
    <w:rsid w:val="00E53D0D"/>
    <w:rsid w:val="00E60D9D"/>
    <w:rsid w:val="00E7703A"/>
    <w:rsid w:val="00E81152"/>
    <w:rsid w:val="00E85000"/>
    <w:rsid w:val="00E91F44"/>
    <w:rsid w:val="00E92882"/>
    <w:rsid w:val="00E92E96"/>
    <w:rsid w:val="00E93A4D"/>
    <w:rsid w:val="00EA0540"/>
    <w:rsid w:val="00EA2FEF"/>
    <w:rsid w:val="00EA3B8B"/>
    <w:rsid w:val="00EA5049"/>
    <w:rsid w:val="00EA5628"/>
    <w:rsid w:val="00EA7920"/>
    <w:rsid w:val="00EB1518"/>
    <w:rsid w:val="00EB3C01"/>
    <w:rsid w:val="00EB49AC"/>
    <w:rsid w:val="00EB721C"/>
    <w:rsid w:val="00EC004E"/>
    <w:rsid w:val="00EC0934"/>
    <w:rsid w:val="00EC098D"/>
    <w:rsid w:val="00EC13DA"/>
    <w:rsid w:val="00EC364B"/>
    <w:rsid w:val="00EC38B0"/>
    <w:rsid w:val="00EC769A"/>
    <w:rsid w:val="00ED49CA"/>
    <w:rsid w:val="00ED4DC9"/>
    <w:rsid w:val="00ED505C"/>
    <w:rsid w:val="00ED5418"/>
    <w:rsid w:val="00ED68B9"/>
    <w:rsid w:val="00ED7463"/>
    <w:rsid w:val="00ED76D8"/>
    <w:rsid w:val="00EE0AB0"/>
    <w:rsid w:val="00EE0CFD"/>
    <w:rsid w:val="00EE21DE"/>
    <w:rsid w:val="00EE5CAA"/>
    <w:rsid w:val="00EE5FEE"/>
    <w:rsid w:val="00EE64AA"/>
    <w:rsid w:val="00EF18B6"/>
    <w:rsid w:val="00EF2A9C"/>
    <w:rsid w:val="00EF2B0D"/>
    <w:rsid w:val="00EF5F23"/>
    <w:rsid w:val="00EF6F0D"/>
    <w:rsid w:val="00F06A90"/>
    <w:rsid w:val="00F0728E"/>
    <w:rsid w:val="00F12963"/>
    <w:rsid w:val="00F1740B"/>
    <w:rsid w:val="00F209FD"/>
    <w:rsid w:val="00F22912"/>
    <w:rsid w:val="00F2321C"/>
    <w:rsid w:val="00F26942"/>
    <w:rsid w:val="00F322B9"/>
    <w:rsid w:val="00F331A2"/>
    <w:rsid w:val="00F33762"/>
    <w:rsid w:val="00F364FD"/>
    <w:rsid w:val="00F365AD"/>
    <w:rsid w:val="00F36C3E"/>
    <w:rsid w:val="00F3760A"/>
    <w:rsid w:val="00F37F5B"/>
    <w:rsid w:val="00F4050F"/>
    <w:rsid w:val="00F419A9"/>
    <w:rsid w:val="00F441EF"/>
    <w:rsid w:val="00F44696"/>
    <w:rsid w:val="00F44F5B"/>
    <w:rsid w:val="00F44F6A"/>
    <w:rsid w:val="00F47CAF"/>
    <w:rsid w:val="00F47D16"/>
    <w:rsid w:val="00F50657"/>
    <w:rsid w:val="00F52D63"/>
    <w:rsid w:val="00F532F6"/>
    <w:rsid w:val="00F54607"/>
    <w:rsid w:val="00F547D4"/>
    <w:rsid w:val="00F560FF"/>
    <w:rsid w:val="00F567CA"/>
    <w:rsid w:val="00F6044C"/>
    <w:rsid w:val="00F644B0"/>
    <w:rsid w:val="00F664B0"/>
    <w:rsid w:val="00F66C79"/>
    <w:rsid w:val="00F70D9A"/>
    <w:rsid w:val="00F726D7"/>
    <w:rsid w:val="00F7575F"/>
    <w:rsid w:val="00F76FD7"/>
    <w:rsid w:val="00F77821"/>
    <w:rsid w:val="00F807E4"/>
    <w:rsid w:val="00F80922"/>
    <w:rsid w:val="00F8294E"/>
    <w:rsid w:val="00F8316A"/>
    <w:rsid w:val="00F8394C"/>
    <w:rsid w:val="00F83DEA"/>
    <w:rsid w:val="00F83E86"/>
    <w:rsid w:val="00F8401C"/>
    <w:rsid w:val="00F8493F"/>
    <w:rsid w:val="00F85D30"/>
    <w:rsid w:val="00F8654D"/>
    <w:rsid w:val="00F87871"/>
    <w:rsid w:val="00F87AAF"/>
    <w:rsid w:val="00F934DC"/>
    <w:rsid w:val="00F95659"/>
    <w:rsid w:val="00F967CE"/>
    <w:rsid w:val="00F96A95"/>
    <w:rsid w:val="00F97EFF"/>
    <w:rsid w:val="00FA39B1"/>
    <w:rsid w:val="00FA4453"/>
    <w:rsid w:val="00FA753A"/>
    <w:rsid w:val="00FB336D"/>
    <w:rsid w:val="00FB3B8B"/>
    <w:rsid w:val="00FB3CCA"/>
    <w:rsid w:val="00FB417E"/>
    <w:rsid w:val="00FB6E90"/>
    <w:rsid w:val="00FB7228"/>
    <w:rsid w:val="00FC05BE"/>
    <w:rsid w:val="00FC10AD"/>
    <w:rsid w:val="00FC1A7D"/>
    <w:rsid w:val="00FD4215"/>
    <w:rsid w:val="00FD60A1"/>
    <w:rsid w:val="00FD6CB0"/>
    <w:rsid w:val="00FE0445"/>
    <w:rsid w:val="00FE671C"/>
    <w:rsid w:val="00FE6B0B"/>
    <w:rsid w:val="00FF0CA0"/>
    <w:rsid w:val="00FF147C"/>
    <w:rsid w:val="00FF2C3D"/>
    <w:rsid w:val="00FF36DB"/>
    <w:rsid w:val="00FF4AB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6999"/>
  <w15:docId w15:val="{27268D69-6C31-4F12-AB70-35E1ED98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84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9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713B"/>
    <w:rPr>
      <w:rFonts w:ascii="Tahoma" w:hAnsi="Tahoma" w:cs="Tahoma"/>
      <w:sz w:val="16"/>
      <w:szCs w:val="16"/>
    </w:rPr>
  </w:style>
  <w:style w:type="character" w:styleId="Hyperlinkki">
    <w:name w:val="Hyperlink"/>
    <w:rsid w:val="0099713B"/>
    <w:rPr>
      <w:color w:val="0000FF"/>
      <w:u w:val="single"/>
    </w:rPr>
  </w:style>
  <w:style w:type="character" w:styleId="Korostus">
    <w:name w:val="Emphasis"/>
    <w:basedOn w:val="Kappaleenoletusfontti"/>
    <w:uiPriority w:val="20"/>
    <w:qFormat/>
    <w:rsid w:val="00633005"/>
    <w:rPr>
      <w:i/>
      <w:iCs/>
    </w:rPr>
  </w:style>
  <w:style w:type="character" w:customStyle="1" w:styleId="Otsikko2Char">
    <w:name w:val="Otsikko 2 Char"/>
    <w:basedOn w:val="Kappaleenoletusfontti"/>
    <w:link w:val="Otsikko2"/>
    <w:uiPriority w:val="9"/>
    <w:rsid w:val="0088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aliWWW">
    <w:name w:val="Normal (Web)"/>
    <w:basedOn w:val="Normaali"/>
    <w:uiPriority w:val="99"/>
    <w:unhideWhenUsed/>
    <w:rsid w:val="0088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88499C"/>
    <w:rPr>
      <w:b/>
      <w:bCs/>
    </w:rPr>
  </w:style>
  <w:style w:type="character" w:customStyle="1" w:styleId="richtext">
    <w:name w:val="richtext"/>
    <w:basedOn w:val="Kappaleenoletusfontti"/>
    <w:rsid w:val="003F434D"/>
  </w:style>
  <w:style w:type="paragraph" w:styleId="Luettelokappale">
    <w:name w:val="List Paragraph"/>
    <w:basedOn w:val="Normaali"/>
    <w:uiPriority w:val="34"/>
    <w:qFormat/>
    <w:rsid w:val="007E21E0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A4622E"/>
    <w:rPr>
      <w:color w:val="800080" w:themeColor="followedHyperlink"/>
      <w:u w:val="single"/>
    </w:rPr>
  </w:style>
  <w:style w:type="character" w:customStyle="1" w:styleId="3oh-">
    <w:name w:val="_3oh-"/>
    <w:basedOn w:val="Kappaleenoletusfontti"/>
    <w:rsid w:val="000073F2"/>
  </w:style>
  <w:style w:type="paragraph" w:customStyle="1" w:styleId="ingressi">
    <w:name w:val="ingressi"/>
    <w:basedOn w:val="Normaali"/>
    <w:uiPriority w:val="99"/>
    <w:rsid w:val="00747DF4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engardo Neue" w:hAnsi="Fengardo Neue" w:cs="Fengardo Neue"/>
      <w:color w:val="000000"/>
      <w:sz w:val="21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1B5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B52CD"/>
  </w:style>
  <w:style w:type="paragraph" w:styleId="Alatunniste">
    <w:name w:val="footer"/>
    <w:basedOn w:val="Normaali"/>
    <w:link w:val="AlatunnisteChar"/>
    <w:uiPriority w:val="99"/>
    <w:unhideWhenUsed/>
    <w:rsid w:val="001B5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B52CD"/>
  </w:style>
  <w:style w:type="paragraph" w:styleId="Lainaus">
    <w:name w:val="Quote"/>
    <w:basedOn w:val="Normaali"/>
    <w:next w:val="Normaali"/>
    <w:link w:val="LainausChar"/>
    <w:uiPriority w:val="29"/>
    <w:qFormat/>
    <w:rsid w:val="00FB3C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B3C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AF84-C635-44C7-9803-9FC59F6F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4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ikka Harmaala</dc:creator>
  <cp:lastModifiedBy>Anne Jokivirta</cp:lastModifiedBy>
  <cp:revision>167</cp:revision>
  <cp:lastPrinted>2017-05-16T12:21:00Z</cp:lastPrinted>
  <dcterms:created xsi:type="dcterms:W3CDTF">2019-03-11T12:22:00Z</dcterms:created>
  <dcterms:modified xsi:type="dcterms:W3CDTF">2021-08-10T08:34:00Z</dcterms:modified>
</cp:coreProperties>
</file>